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AC" w:rsidRPr="005E3AAC" w:rsidRDefault="005E3AAC" w:rsidP="005E3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184" w:rsidRPr="00A02F65" w:rsidRDefault="005E3AAC" w:rsidP="00F541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   </w:t>
      </w:r>
      <w:r w:rsidR="00F541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             </w:t>
      </w:r>
      <w:r w:rsidRPr="005E3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</w:t>
      </w:r>
      <w:r w:rsidR="00F54184">
        <w:rPr>
          <w:rFonts w:ascii="Times New Roman" w:hAnsi="Times New Roman" w:cs="Times New Roman"/>
          <w:sz w:val="24"/>
          <w:szCs w:val="24"/>
        </w:rPr>
        <w:t>М</w:t>
      </w:r>
      <w:r w:rsidR="00F54184" w:rsidRPr="00A02F65">
        <w:rPr>
          <w:rFonts w:ascii="Times New Roman" w:hAnsi="Times New Roman" w:cs="Times New Roman"/>
          <w:sz w:val="24"/>
          <w:szCs w:val="24"/>
        </w:rPr>
        <w:t>униципальное бюджетное учреждение дополнительного образования</w:t>
      </w:r>
    </w:p>
    <w:p w:rsidR="00F54184" w:rsidRPr="00A02F65" w:rsidRDefault="00F54184" w:rsidP="00F541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F65">
        <w:rPr>
          <w:rFonts w:ascii="Times New Roman" w:hAnsi="Times New Roman" w:cs="Times New Roman"/>
          <w:sz w:val="24"/>
          <w:szCs w:val="24"/>
        </w:rPr>
        <w:t xml:space="preserve">«Детско – юношеский центр» </w:t>
      </w:r>
      <w:proofErr w:type="gramStart"/>
      <w:r w:rsidRPr="00A02F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2F65">
        <w:rPr>
          <w:rFonts w:ascii="Times New Roman" w:hAnsi="Times New Roman" w:cs="Times New Roman"/>
          <w:sz w:val="24"/>
          <w:szCs w:val="24"/>
        </w:rPr>
        <w:t>. Чугуевка</w:t>
      </w:r>
    </w:p>
    <w:p w:rsidR="00F54184" w:rsidRPr="00A02F65" w:rsidRDefault="00F54184" w:rsidP="00F54184">
      <w:pPr>
        <w:jc w:val="center"/>
        <w:rPr>
          <w:rFonts w:ascii="Times New Roman" w:hAnsi="Times New Roman" w:cs="Times New Roman"/>
        </w:rPr>
      </w:pPr>
    </w:p>
    <w:p w:rsidR="00F54184" w:rsidRPr="00A02F65" w:rsidRDefault="00F54184" w:rsidP="00F54184">
      <w:pPr>
        <w:jc w:val="center"/>
        <w:rPr>
          <w:rFonts w:ascii="Times New Roman" w:hAnsi="Times New Roman" w:cs="Times New Roman"/>
        </w:rPr>
      </w:pPr>
    </w:p>
    <w:p w:rsidR="00F54184" w:rsidRPr="00A02F65" w:rsidRDefault="00F54184" w:rsidP="00F54184">
      <w:pPr>
        <w:jc w:val="center"/>
        <w:rPr>
          <w:rFonts w:ascii="Times New Roman" w:hAnsi="Times New Roman" w:cs="Times New Roman"/>
        </w:rPr>
      </w:pPr>
    </w:p>
    <w:p w:rsidR="00F54184" w:rsidRPr="00A02F65" w:rsidRDefault="00F54184" w:rsidP="00F54184">
      <w:pPr>
        <w:jc w:val="center"/>
        <w:rPr>
          <w:rFonts w:ascii="Times New Roman" w:hAnsi="Times New Roman" w:cs="Times New Roman"/>
          <w:sz w:val="32"/>
          <w:szCs w:val="32"/>
        </w:rPr>
      </w:pPr>
      <w:r w:rsidRPr="00A02F65">
        <w:rPr>
          <w:rFonts w:ascii="Times New Roman" w:hAnsi="Times New Roman" w:cs="Times New Roman"/>
          <w:sz w:val="32"/>
          <w:szCs w:val="32"/>
        </w:rPr>
        <w:t>Конспект открытого занятия</w:t>
      </w:r>
    </w:p>
    <w:p w:rsidR="00F54184" w:rsidRPr="00A02F65" w:rsidRDefault="00F54184" w:rsidP="00F541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2F6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«Техника </w:t>
      </w:r>
      <w:proofErr w:type="spellStart"/>
      <w:r w:rsidRPr="00A02F6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ентанг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Pr="00A02F6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«</w:t>
      </w:r>
      <w:proofErr w:type="gramStart"/>
      <w:r w:rsidRPr="00A02F6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Живущие</w:t>
      </w:r>
      <w:proofErr w:type="gramEnd"/>
      <w:r w:rsidRPr="00A02F6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в траве»</w:t>
      </w:r>
    </w:p>
    <w:p w:rsidR="00F54184" w:rsidRPr="00A02F65" w:rsidRDefault="00F54184" w:rsidP="00F541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F65">
        <w:rPr>
          <w:rFonts w:ascii="Times New Roman" w:hAnsi="Times New Roman" w:cs="Times New Roman"/>
          <w:sz w:val="28"/>
          <w:szCs w:val="28"/>
        </w:rPr>
        <w:t>объединения «Золушка»</w:t>
      </w:r>
    </w:p>
    <w:p w:rsidR="00F54184" w:rsidRPr="00A02F65" w:rsidRDefault="00F54184" w:rsidP="00F541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F65">
        <w:rPr>
          <w:rFonts w:ascii="Times New Roman" w:hAnsi="Times New Roman" w:cs="Times New Roman"/>
          <w:sz w:val="28"/>
          <w:szCs w:val="28"/>
        </w:rPr>
        <w:t>(отдел развития творчества)</w:t>
      </w:r>
    </w:p>
    <w:p w:rsidR="00F54184" w:rsidRPr="00A02F65" w:rsidRDefault="00F54184" w:rsidP="00F54184">
      <w:pPr>
        <w:jc w:val="center"/>
        <w:rPr>
          <w:rFonts w:ascii="Times New Roman" w:hAnsi="Times New Roman" w:cs="Times New Roman"/>
        </w:rPr>
      </w:pPr>
    </w:p>
    <w:p w:rsidR="00F54184" w:rsidRPr="00A02F65" w:rsidRDefault="00F54184" w:rsidP="00F54184">
      <w:pPr>
        <w:jc w:val="center"/>
        <w:rPr>
          <w:rFonts w:ascii="Times New Roman" w:hAnsi="Times New Roman" w:cs="Times New Roman"/>
        </w:rPr>
      </w:pPr>
    </w:p>
    <w:p w:rsidR="00F54184" w:rsidRPr="00A02F65" w:rsidRDefault="00F54184" w:rsidP="00F54184">
      <w:pPr>
        <w:jc w:val="center"/>
        <w:rPr>
          <w:rFonts w:ascii="Times New Roman" w:hAnsi="Times New Roman" w:cs="Times New Roman"/>
        </w:rPr>
      </w:pPr>
    </w:p>
    <w:p w:rsidR="00F54184" w:rsidRPr="00A02F65" w:rsidRDefault="00F54184" w:rsidP="00F54184">
      <w:pPr>
        <w:jc w:val="center"/>
        <w:rPr>
          <w:rFonts w:ascii="Times New Roman" w:hAnsi="Times New Roman" w:cs="Times New Roman"/>
        </w:rPr>
      </w:pPr>
    </w:p>
    <w:p w:rsidR="00F54184" w:rsidRPr="00A02F65" w:rsidRDefault="00F54184" w:rsidP="00F54184">
      <w:pPr>
        <w:jc w:val="right"/>
        <w:rPr>
          <w:rFonts w:ascii="Times New Roman" w:hAnsi="Times New Roman" w:cs="Times New Roman"/>
        </w:rPr>
      </w:pPr>
    </w:p>
    <w:p w:rsidR="00F54184" w:rsidRPr="00A02F65" w:rsidRDefault="00F54184" w:rsidP="00F54184">
      <w:pPr>
        <w:jc w:val="right"/>
        <w:rPr>
          <w:rFonts w:ascii="Times New Roman" w:hAnsi="Times New Roman" w:cs="Times New Roman"/>
          <w:sz w:val="24"/>
          <w:szCs w:val="24"/>
        </w:rPr>
      </w:pPr>
      <w:r w:rsidRPr="00A02F65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F54184" w:rsidRPr="00A02F65" w:rsidRDefault="00F54184" w:rsidP="00F541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етренко Татьяна Николаевна</w:t>
      </w:r>
    </w:p>
    <w:p w:rsidR="00F54184" w:rsidRPr="00A02F65" w:rsidRDefault="00F54184" w:rsidP="00F54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184" w:rsidRPr="00A02F65" w:rsidRDefault="00F54184" w:rsidP="00F54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184" w:rsidRPr="00A02F65" w:rsidRDefault="00F54184" w:rsidP="00F54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184" w:rsidRPr="00A02F65" w:rsidRDefault="00F54184" w:rsidP="00F541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184" w:rsidRPr="00A02F65" w:rsidRDefault="00F54184" w:rsidP="00F5418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2F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2F65">
        <w:rPr>
          <w:rFonts w:ascii="Times New Roman" w:hAnsi="Times New Roman" w:cs="Times New Roman"/>
          <w:sz w:val="24"/>
          <w:szCs w:val="24"/>
        </w:rPr>
        <w:t>. Чугуевка</w:t>
      </w:r>
    </w:p>
    <w:p w:rsidR="00F54184" w:rsidRPr="00A02F65" w:rsidRDefault="00F54184" w:rsidP="00F54184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F65">
        <w:rPr>
          <w:rFonts w:ascii="Times New Roman" w:hAnsi="Times New Roman" w:cs="Times New Roman"/>
          <w:sz w:val="24"/>
          <w:szCs w:val="24"/>
        </w:rPr>
        <w:t>2016г.</w:t>
      </w:r>
    </w:p>
    <w:p w:rsidR="00F54184" w:rsidRDefault="00F54184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F54184" w:rsidRDefault="00F54184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F54184" w:rsidRDefault="00F54184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F54184" w:rsidRDefault="00F54184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F54184" w:rsidRDefault="00F54184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F54184" w:rsidRDefault="00F54184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5E3AAC" w:rsidRPr="005E3AAC" w:rsidRDefault="005E3AAC" w:rsidP="00F54184">
      <w:pPr>
        <w:spacing w:before="100" w:beforeAutospacing="1" w:after="100" w:afterAutospacing="1" w:line="273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лан – конспе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открытого </w:t>
      </w:r>
      <w:r w:rsidRPr="005E3AA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занятия</w:t>
      </w: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в технике «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5E3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ехни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ущ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аве» </w:t>
      </w: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сформировать представление обучающихся о современной графической технике –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о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оров при создании творческой работы.</w:t>
      </w: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5E3AAC" w:rsidRPr="00D56BC6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е:</w:t>
      </w:r>
      <w:r w:rsidR="00D56BC6" w:rsidRPr="00D56B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56BC6" w:rsidRPr="005E3AAC" w:rsidRDefault="00D56BC6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ознакомить учащихся с  новой техникой</w:t>
      </w:r>
    </w:p>
    <w:p w:rsidR="005E3AAC" w:rsidRDefault="00D56BC6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3AAC" w:rsidRPr="005E3AAC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5E3AAC" w:rsidRPr="005E3AA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е создавать линейные графическ</w:t>
      </w:r>
      <w:r w:rsid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рисунки на основе полученной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.                                                                                      </w:t>
      </w:r>
      <w:r w:rsid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:rsidR="005E3AAC" w:rsidRPr="005E3AAC" w:rsidRDefault="00D56BC6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сширить знания основ компози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структивных   искусствах.</w:t>
      </w:r>
    </w:p>
    <w:p w:rsidR="005E3AAC" w:rsidRPr="00D56BC6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звивающие: </w:t>
      </w:r>
    </w:p>
    <w:p w:rsid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1.  Развить глазомер, моторику, внимание, интеллектуально- творческие качества личности.                                                                                                  </w:t>
      </w:r>
    </w:p>
    <w:p w:rsid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  Р</w:t>
      </w:r>
      <w:r w:rsidR="00D5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ь умение придумать концепт 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ка.                                                                  </w:t>
      </w:r>
    </w:p>
    <w:p w:rsid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вать творческую самостоятельность.</w:t>
      </w:r>
      <w:r w:rsidR="00D5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6BC6" w:rsidRDefault="00D56BC6" w:rsidP="00D56BC6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4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вить понимание выразительной возможности, контраста линий.                                 </w:t>
      </w:r>
    </w:p>
    <w:p w:rsidR="00D56BC6" w:rsidRPr="00D56BC6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оспитательные:  </w:t>
      </w:r>
    </w:p>
    <w:p w:rsidR="00D56BC6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Формировать умение продуктивно работать, проявлять самостоятельность и оригинальность при выполнении творческого задания.               </w:t>
      </w:r>
    </w:p>
    <w:p w:rsid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2. Совершенствовать оценочную самостоятельность, самоконтроль.</w:t>
      </w:r>
      <w:r w:rsidR="009D6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62DB" w:rsidRPr="005E3AAC" w:rsidRDefault="009D62DB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D62DB" w:rsidRPr="005F6F87" w:rsidRDefault="009D62DB" w:rsidP="009D62DB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F6F87">
        <w:rPr>
          <w:rFonts w:ascii="Times New Roman" w:hAnsi="Times New Roman"/>
          <w:b/>
          <w:sz w:val="28"/>
          <w:szCs w:val="24"/>
        </w:rPr>
        <w:t>Планируемый результат и уровень усвоения</w:t>
      </w:r>
      <w:r w:rsidRPr="005F6F87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9D62DB" w:rsidRPr="005F6F87" w:rsidRDefault="009D62DB" w:rsidP="009D62DB">
      <w:pPr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F6F87">
        <w:rPr>
          <w:rFonts w:ascii="Times New Roman" w:hAnsi="Times New Roman"/>
          <w:i/>
          <w:sz w:val="28"/>
          <w:szCs w:val="24"/>
        </w:rPr>
        <w:lastRenderedPageBreak/>
        <w:t>Универсальные учебные действия</w:t>
      </w:r>
      <w:r w:rsidRPr="005F6F87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</w:p>
    <w:p w:rsidR="009D62DB" w:rsidRPr="005F6F87" w:rsidRDefault="009D62DB" w:rsidP="009D62DB">
      <w:pPr>
        <w:pStyle w:val="a6"/>
        <w:numPr>
          <w:ilvl w:val="0"/>
          <w:numId w:val="1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5F6F87">
        <w:rPr>
          <w:rFonts w:ascii="Times New Roman" w:hAnsi="Times New Roman"/>
          <w:i/>
          <w:sz w:val="28"/>
          <w:szCs w:val="24"/>
        </w:rPr>
        <w:t>личностные:</w:t>
      </w:r>
      <w:r w:rsidRPr="005F6F87">
        <w:rPr>
          <w:rFonts w:ascii="Times New Roman" w:hAnsi="Times New Roman"/>
          <w:sz w:val="28"/>
          <w:szCs w:val="24"/>
        </w:rPr>
        <w:t xml:space="preserve"> учащийся </w:t>
      </w:r>
      <w:r w:rsidRPr="005F6F87">
        <w:rPr>
          <w:rFonts w:ascii="Times New Roman" w:hAnsi="Times New Roman"/>
          <w:sz w:val="28"/>
          <w:szCs w:val="20"/>
        </w:rPr>
        <w:t>ценит и принимает следующие базовые ценности: «природа», «красота»; учится видеть прекрасное вокруг себя.</w:t>
      </w:r>
    </w:p>
    <w:p w:rsidR="009D62DB" w:rsidRPr="005F6F87" w:rsidRDefault="009D62DB" w:rsidP="009D62D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5F6F87">
        <w:rPr>
          <w:i/>
          <w:sz w:val="28"/>
          <w:szCs w:val="20"/>
        </w:rPr>
        <w:t>регулятивные:</w:t>
      </w:r>
      <w:r w:rsidRPr="005F6F87">
        <w:rPr>
          <w:sz w:val="28"/>
          <w:szCs w:val="20"/>
        </w:rPr>
        <w:t xml:space="preserve"> учащийся </w:t>
      </w:r>
      <w:r w:rsidRPr="005F6F87">
        <w:rPr>
          <w:sz w:val="28"/>
        </w:rPr>
        <w:t xml:space="preserve">самостоятельно организовывает свое рабочее место; определяет цель учебной деятельности с помощью </w:t>
      </w:r>
      <w:r>
        <w:rPr>
          <w:sz w:val="28"/>
        </w:rPr>
        <w:t>педагога</w:t>
      </w:r>
      <w:r w:rsidRPr="005F6F87">
        <w:rPr>
          <w:sz w:val="28"/>
        </w:rPr>
        <w:t xml:space="preserve"> и самостоятельно; определяет план выполнения задания под руководством </w:t>
      </w:r>
      <w:r>
        <w:rPr>
          <w:sz w:val="28"/>
        </w:rPr>
        <w:t>педагога</w:t>
      </w:r>
      <w:r w:rsidRPr="005F6F87">
        <w:rPr>
          <w:sz w:val="28"/>
        </w:rPr>
        <w:t>; использует в работе художественные инструменты и материалы; оценивает свое задание по следующим параметрам: «легко выполнять», «возникли сложности при выполнении»</w:t>
      </w:r>
      <w:r w:rsidRPr="005F6F87">
        <w:rPr>
          <w:sz w:val="28"/>
          <w:szCs w:val="28"/>
        </w:rPr>
        <w:t xml:space="preserve">; </w:t>
      </w:r>
    </w:p>
    <w:p w:rsidR="009D62DB" w:rsidRDefault="009D62DB" w:rsidP="009D62DB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5F6F87">
        <w:rPr>
          <w:rFonts w:ascii="Times New Roman" w:hAnsi="Times New Roman"/>
          <w:i/>
          <w:sz w:val="28"/>
          <w:szCs w:val="28"/>
        </w:rPr>
        <w:t xml:space="preserve">познавательные: </w:t>
      </w:r>
      <w:r w:rsidRPr="005F6F87">
        <w:rPr>
          <w:rFonts w:ascii="Times New Roman" w:hAnsi="Times New Roman"/>
          <w:sz w:val="28"/>
          <w:szCs w:val="28"/>
        </w:rPr>
        <w:t>учащ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F87">
        <w:rPr>
          <w:rFonts w:ascii="Times New Roman" w:hAnsi="Times New Roman"/>
          <w:sz w:val="28"/>
          <w:szCs w:val="28"/>
        </w:rPr>
        <w:t xml:space="preserve">знакомится с </w:t>
      </w:r>
      <w:r>
        <w:rPr>
          <w:rFonts w:ascii="Times New Roman" w:hAnsi="Times New Roman"/>
          <w:sz w:val="28"/>
          <w:szCs w:val="28"/>
        </w:rPr>
        <w:t xml:space="preserve">нетрадиционной техникой декоративного рисования </w:t>
      </w:r>
      <w:proofErr w:type="spellStart"/>
      <w:r>
        <w:rPr>
          <w:rFonts w:ascii="Times New Roman" w:hAnsi="Times New Roman"/>
          <w:sz w:val="28"/>
          <w:szCs w:val="28"/>
        </w:rPr>
        <w:t>Зентангл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D62DB" w:rsidRPr="005F6F87" w:rsidRDefault="009D62DB" w:rsidP="009D62DB">
      <w:pPr>
        <w:pStyle w:val="a6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ащийся </w:t>
      </w:r>
      <w:r w:rsidRPr="005F6F87">
        <w:rPr>
          <w:rFonts w:ascii="Times New Roman" w:hAnsi="Times New Roman"/>
          <w:sz w:val="28"/>
          <w:szCs w:val="28"/>
        </w:rPr>
        <w:t>участвует в диалоге; слушает и понимает других, высказывает свою точку зрения по теме</w:t>
      </w:r>
      <w:r>
        <w:rPr>
          <w:rFonts w:ascii="Times New Roman" w:hAnsi="Times New Roman"/>
          <w:sz w:val="28"/>
          <w:szCs w:val="28"/>
        </w:rPr>
        <w:t xml:space="preserve"> занятия</w:t>
      </w:r>
      <w:r w:rsidRPr="005F6F87">
        <w:rPr>
          <w:rFonts w:ascii="Times New Roman" w:hAnsi="Times New Roman"/>
          <w:sz w:val="28"/>
          <w:szCs w:val="28"/>
        </w:rPr>
        <w:t xml:space="preserve"> урока.</w:t>
      </w:r>
    </w:p>
    <w:p w:rsid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учебной группы</w:t>
      </w:r>
      <w:r w:rsidR="009D6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0 учащихся </w:t>
      </w:r>
      <w:proofErr w:type="gramStart"/>
      <w:r w:rsidR="009D6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9D6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)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;  возраст  учащихся   10-13 лет.                                          </w:t>
      </w: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од</w:t>
      </w:r>
      <w:r w:rsidR="00D56BC6" w:rsidRPr="00D56BC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</w:t>
      </w:r>
      <w:r w:rsidRPr="005E3A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учения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: объяснительно-иллюстративный; наглядный, репродуктивный, практический.</w:t>
      </w: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глядный материал: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ие карточки с элементами узоров; фото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ллюстрации,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ые образцы.</w:t>
      </w: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струменты и материалы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актической работы: карточ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гелевые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и, маркеры, шаблоны.</w:t>
      </w: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орудование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: магнитная доска, маркеры, столы (поставленные трапецией), стулья по количеству детей, подвесной стеллаж для выставки творческих работ учащихся.</w:t>
      </w: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                    Структура занятия                       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5705"/>
        <w:gridCol w:w="3191"/>
      </w:tblGrid>
      <w:tr w:rsidR="005E3AAC" w:rsidRPr="005E3AAC" w:rsidTr="005E3AAC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занятия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E3AAC" w:rsidRPr="005E3AAC" w:rsidTr="005E3AA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 (орг</w:t>
            </w:r>
            <w:proofErr w:type="gramStart"/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омент)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20 мин.</w:t>
            </w:r>
          </w:p>
        </w:tc>
      </w:tr>
      <w:tr w:rsidR="005E3AAC" w:rsidRPr="005E3AAC" w:rsidTr="005E3AA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E3AAC" w:rsidRPr="005E3AAC" w:rsidTr="005E3AA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3AAC" w:rsidRPr="005E3AAC" w:rsidTr="005E3AAC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                 Всего: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 Ход занятия</w:t>
      </w:r>
    </w:p>
    <w:p w:rsidR="00D56BC6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Pr="005E3A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5E3AAC">
        <w:rPr>
          <w:rFonts w:ascii="Times New Roman" w:eastAsia="Times New Roman" w:hAnsi="Times New Roman" w:cs="Times New Roman"/>
          <w:b/>
          <w:i/>
          <w:color w:val="000000"/>
          <w:sz w:val="14"/>
          <w:szCs w:val="14"/>
        </w:rPr>
        <w:t>   </w:t>
      </w:r>
      <w:r w:rsidRPr="00D56BC6">
        <w:rPr>
          <w:rFonts w:ascii="Times New Roman" w:eastAsia="Times New Roman" w:hAnsi="Times New Roman" w:cs="Times New Roman"/>
          <w:b/>
          <w:i/>
          <w:color w:val="000000"/>
          <w:sz w:val="14"/>
        </w:rPr>
        <w:t> </w:t>
      </w:r>
      <w:r w:rsidRPr="005E3AA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рганизационный момент: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етствие «пушистое настроение» - Давайте, ребята</w:t>
      </w:r>
      <w:proofErr w:type="gram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ем в круг и , передавая по кругу  мягкую игрушку,  скажем друг другу  «привет!» с пожеланием настроения (такого, как эта игрушка) : мягкого, пушистого, тёплого, доброго и т.д., каждый говорит своё пожелание, но не повторяться.                                                                                                        </w:t>
      </w:r>
      <w:r w:rsidR="00D56BC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      – проверка присутствующих по журналу;</w:t>
      </w:r>
    </w:p>
    <w:p w:rsidR="005E3AAC" w:rsidRPr="005E3AAC" w:rsidRDefault="00D56BC6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рка готовности, постановка цели занятия.</w:t>
      </w:r>
    </w:p>
    <w:p w:rsidR="00D56BC6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E3AAC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5E3AAC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</w:t>
      </w:r>
      <w:r w:rsidR="00D56BC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:</w:t>
      </w:r>
    </w:p>
    <w:p w:rsidR="00D56BC6" w:rsidRDefault="009360B3" w:rsidP="00434794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Б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еда </w:t>
      </w:r>
      <w:r w:rsidR="00D56B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Техника </w:t>
      </w:r>
      <w:proofErr w:type="spellStart"/>
      <w:r w:rsidR="00D56BC6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</w:t>
      </w:r>
      <w:proofErr w:type="spellEnd"/>
      <w:r w:rsidR="00D56BC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34794" w:rsidRDefault="005E3AAC" w:rsidP="00434794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одня нам предстоит узнать много нового и интересного о  творчестве художников, создающих линейные графические работы, вы узнаете о </w:t>
      </w:r>
      <w:r w:rsidR="00D56BC6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графической технике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 способах создания творческих работ из </w:t>
      </w:r>
      <w:r w:rsidR="00D56BC6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й.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юсь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олезная информация поможет </w:t>
      </w:r>
      <w:proofErr w:type="gram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proofErr w:type="gram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 сможете создать оригинальный рисунок.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ия Томас и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Робертс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авторы товарного знака и названия «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рассказывают такую историю возникновения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>англа</w:t>
      </w:r>
      <w:proofErr w:type="spellEnd"/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Мария нарисовала случайный узор на полях рукописи, над которой работала и поспешила поделиться тем чувством спокойствия и вдохновения</w:t>
      </w:r>
      <w:proofErr w:type="gramStart"/>
      <w:r w:rsidRPr="005E3AAC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5E3AAC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proofErr w:type="gramEnd"/>
      <w:r w:rsidRPr="005E3AAC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>оторое её посетило. «Поздравляю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ы изобрела медитацию» - пошутил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. Но вместо того, чтобы просто посмеяться и забыть, они решили развить идею. Коротко методику можно описать как развивающа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форма искусства.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от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en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- уравновешенность, спокойствие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E3AA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ctangle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ямоугольник . Традиционно для рисования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а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ся кв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>адраты 9х9 см</w:t>
      </w:r>
      <w:proofErr w:type="gramStart"/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драт помещается какой-либо рисунок (силуэт), он произвольным образом делится на сегменты, которые в свою очередь  заполняются различными однотипными элементами, повторяющимися узорами (точечками, кружочками, ромбиками, на что хватит фантазии). Занятие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ом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уется во многих странах. Создаются целые школы с уникальными методиками и практиками, </w:t>
      </w:r>
      <w:r w:rsidRPr="009D62DB">
        <w:rPr>
          <w:rFonts w:ascii="Times New Roman" w:eastAsia="Times New Roman" w:hAnsi="Times New Roman" w:cs="Times New Roman"/>
          <w:sz w:val="28"/>
          <w:szCs w:val="28"/>
        </w:rPr>
        <w:t>сертифицируются</w:t>
      </w:r>
      <w:r w:rsidRPr="005E3AA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. Это очень интересное и творческое занятие, доступно каждому, не требу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щее специализированных навыков и умений художника.</w:t>
      </w:r>
    </w:p>
    <w:p w:rsidR="0082292E" w:rsidRDefault="005E3AAC" w:rsidP="0082292E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лонники методики утверждают, что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увеличить собранность, концентрацию, способствует психологической разгрузке, внутреннему успокоению, улучшает координацию глаз и мелкую моторику, а также развивает творческие 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и.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т в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арт-терапии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дицине, психологии и педагогике. Проводятся семинары, появились коллекционеры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ов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Согласно методике  создание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а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твёрдо приде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иваться следующих </w:t>
      </w:r>
      <w:proofErr w:type="spellStart"/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>филосовских</w:t>
      </w:r>
      <w:proofErr w:type="spellEnd"/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ов.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создание импульсивно. Когда начинаете создавать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емитесь не держать в уме конечной цели. В идеале позвольте формам са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тоятельно проявиться 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мере рисования. 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Его создание неспешно и, кроме того</w:t>
      </w:r>
      <w:r w:rsidR="0043479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жиданно. Каждый штрих должен быть исполнен аккуратно, но без колебаний</w:t>
      </w:r>
      <w:r w:rsidR="00822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выбившиеся из системы линии художник должен использовать как основу для новых, неожиданных</w:t>
      </w:r>
      <w:r w:rsidR="00822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зоров.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создание празднично, даёт ощущение свободы и оздоровления. Это способ радоваться красоте </w:t>
      </w:r>
      <w:r w:rsidR="00822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. 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временен. Не нужно никакой технологии или специальных инструментов.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ы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оединять тех, кто воплощает их безвременными человеческими стараниями касаний ручки к бумаге.                                   </w:t>
      </w:r>
    </w:p>
    <w:p w:rsidR="0082292E" w:rsidRDefault="005E3AAC" w:rsidP="0082292E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22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так  на начальном этапе удобно брать за основу готовый силуэт животного или растения, которое можно разбить на сегменты и постепенно заполнять каждый сегмент узорами – предложенными или произвол</w:t>
      </w:r>
      <w:r w:rsidR="0082292E"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.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упо утверждать, что подобная форма рисунка</w:t>
      </w:r>
      <w:r w:rsidR="00822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вилась только недавно. Повторяющиеся узоры, которые впоследствии превращались в орнаменты, хранящие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льные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, рисовали ещё древние </w:t>
      </w:r>
      <w:r w:rsidR="00822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и. 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исования  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entangle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, что не нужно иметь какой-либо специальной подготовки – каждый может использовать его для рисования и творчества.                               </w:t>
      </w:r>
      <w:r w:rsidR="0082292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82292E" w:rsidRDefault="005E3AAC" w:rsidP="0082292E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особенности:  </w:t>
      </w:r>
      <w:proofErr w:type="gram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интуитивный</w:t>
      </w:r>
      <w:proofErr w:type="gram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ый может создавать красивые изображения</w:t>
      </w:r>
      <w:r w:rsidR="008229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повторяющиеся узоры (паттерны). Их комбинация на листе бумаги приводит к поразительно красивым результатам. Часто рисование помогает интуитивно и неожиданно решить проблему, над которой вы долго работали. </w:t>
      </w:r>
    </w:p>
    <w:p w:rsidR="0082292E" w:rsidRDefault="0082292E" w:rsidP="0082292E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лечение и расслабление. </w:t>
      </w:r>
      <w:proofErr w:type="spellStart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удобный и беззаботный способ расслабиться – ручка и лист бумаги, это всё, что необходимо.  </w:t>
      </w:r>
    </w:p>
    <w:p w:rsidR="0082292E" w:rsidRDefault="0082292E" w:rsidP="0082292E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жиданные результаты. Начиная рисовать – не ожидайте ничего конкретного, просто рисуйте и будьте в процессе.  </w:t>
      </w:r>
    </w:p>
    <w:p w:rsidR="0082292E" w:rsidRDefault="0082292E" w:rsidP="0082292E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ый. Никаких компьютеров, планшетов и телефонов. Только вы, ваши мысли,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 бумаги. Отдыхай, будь собой,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и!                                                               </w:t>
      </w:r>
    </w:p>
    <w:p w:rsidR="001260A9" w:rsidRDefault="005E3AAC" w:rsidP="0082292E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даёт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? В начале 2000</w:t>
      </w:r>
      <w:r w:rsidR="003D1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ША было проведено небольшое исследование-опрос людей, регулярно практикующих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. Что они получают  от этого увлечения. Вот список наиболее популярных ответов: </w:t>
      </w:r>
    </w:p>
    <w:p w:rsidR="001260A9" w:rsidRDefault="005E3AAC" w:rsidP="0082292E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26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чень похоже на медитацию, отдых; </w:t>
      </w:r>
    </w:p>
    <w:p w:rsidR="001260A9" w:rsidRDefault="001260A9" w:rsidP="0082292E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стой и быстрый способ вернуть внимательность; </w:t>
      </w:r>
    </w:p>
    <w:p w:rsidR="001260A9" w:rsidRDefault="001260A9" w:rsidP="0082292E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лучшение с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рактик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на); </w:t>
      </w:r>
    </w:p>
    <w:p w:rsidR="001260A9" w:rsidRDefault="001260A9" w:rsidP="0082292E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самооценки (простые рисунки красивы и многим нрав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  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вдохнов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е знакомства 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3D101E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держивающее сообщества;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</w:t>
      </w:r>
    </w:p>
    <w:p w:rsidR="003D101E" w:rsidRDefault="003D101E" w:rsidP="0082292E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нятие напряжения;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лучшение координации;                   </w:t>
      </w:r>
    </w:p>
    <w:p w:rsidR="007A00AA" w:rsidRDefault="003D101E" w:rsidP="007A00AA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шение проблем и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мозговые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урмы;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 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инка для художников</w:t>
      </w:r>
    </w:p>
    <w:p w:rsidR="007A00AA" w:rsidRDefault="007A00AA" w:rsidP="007A00AA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Ну а сейчас  давайте представим себя в лесу</w:t>
      </w:r>
      <w:r w:rsidR="003D10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на поляне нашей приморской тайги, какие деревья нас окружают, какие растения растут вокруг нас, чьи следы мы можем встретить на лесных тропинках? Кто бродит в высокой траве? Назовите животных, которых вы видели в лесу или о которых читали, знаете, а кто из зверей являе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волом нашего края?  Правильно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, амурский тигр! Во время наших посещений Литературно-мемориального музея А.А.Фадеева, вы неоднократно восхищались находящимся  в смотровой витрине гипсовым с</w:t>
      </w:r>
      <w:r w:rsidR="003D101E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ом лапы амурского тигра. 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у вас есть уникальная возможность оставить свой след тира. Вы первые, кто выполнит эту работу в технике </w:t>
      </w:r>
      <w:proofErr w:type="spellStart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Вам понадобится  бумага, </w:t>
      </w:r>
      <w:proofErr w:type="spellStart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гелевая</w:t>
      </w:r>
      <w:proofErr w:type="spellEnd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а, маркер, ну и…. желание порисовать, конечно же. Мы попробуем заполнить след тигра абстрактными линиями, сетками, фигурками, мелкими объектами и др.</w:t>
      </w:r>
      <w:proofErr w:type="gramStart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отом уже в процессе посмотрим, какая получится общая картинка.</w:t>
      </w:r>
    </w:p>
    <w:p w:rsidR="005E3AAC" w:rsidRPr="005E3AAC" w:rsidRDefault="007A00AA" w:rsidP="007A00AA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Желаю вам насладиться рисованием замысловатых  орнаментов, получить удовольствие от творческого процесса.</w:t>
      </w:r>
    </w:p>
    <w:p w:rsidR="009360B3" w:rsidRDefault="009360B3" w:rsidP="007A00AA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 w:rsidR="005E3AAC" w:rsidRPr="005E3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 образцов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намента, разбор. </w:t>
      </w:r>
    </w:p>
    <w:p w:rsidR="009360B3" w:rsidRDefault="005E3AAC" w:rsidP="007A00AA">
      <w:pPr>
        <w:spacing w:after="0" w:line="27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желании можете воспользоваться карточками с узорами для рисования, применить их в своих рисунках в различных фигурах и интерпретациях, создав при этом свой уникальный рисунок</w:t>
      </w:r>
      <w:proofErr w:type="gram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аздаточный материал – карточки с элементами узоров в технике зентангл).                                                                                                            </w:t>
      </w:r>
      <w:r w:rsidR="009360B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2.3.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3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 готовых изображений</w:t>
      </w:r>
    </w:p>
    <w:p w:rsidR="009360B3" w:rsidRDefault="007A00AA" w:rsidP="007A00AA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колько отпечатков лапы тигра, расписанных в технике зентангл.                                                                                                                </w:t>
      </w:r>
      <w:r w:rsidR="0093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2.4. </w:t>
      </w:r>
      <w:r w:rsidR="005E3AAC" w:rsidRPr="005E3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работы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360B3" w:rsidRDefault="005E3AAC" w:rsidP="007A00AA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- Накладываем на белый лист шаблон «лапы» и обводим жирной линией маркером; полученную форму произвольными линиями делим на сегменты, заполняем каждый сегмент узором</w:t>
      </w:r>
      <w:proofErr w:type="gram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ятым из образцов или придуманным самими. Работаем спокойно, не спеша, тщательно закрашиваем </w:t>
      </w:r>
      <w:proofErr w:type="spellStart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гелевой</w:t>
      </w:r>
      <w:proofErr w:type="spellEnd"/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ой тёмные элементы узора. Законченную работу подписываем с обратной стороны: название, автор, возраст.                                                     – </w:t>
      </w:r>
      <w:r w:rsidR="009360B3"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Pr="005E3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а безопасности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3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60B3" w:rsidRDefault="005E3AAC" w:rsidP="007A00AA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арайтесь, ребята, быть аккуратными с маркерами и ручками, не </w:t>
      </w:r>
    </w:p>
    <w:p w:rsidR="005E3AAC" w:rsidRDefault="005E3AAC" w:rsidP="007A00AA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хива</w:t>
      </w:r>
      <w:r w:rsidR="009360B3"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ами, не пачкать соседа</w:t>
      </w:r>
      <w:r w:rsidR="009360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60B3" w:rsidRDefault="009360B3" w:rsidP="007A00AA">
      <w:pPr>
        <w:spacing w:after="0" w:line="27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</w:t>
      </w:r>
      <w:r w:rsidRPr="009360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ащимися</w:t>
      </w:r>
      <w:r w:rsidRPr="009360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ктической работы</w:t>
      </w:r>
      <w:r w:rsidR="00176B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76BA7" w:rsidRPr="005E3AAC" w:rsidRDefault="00176BA7" w:rsidP="007A00AA">
      <w:pPr>
        <w:spacing w:after="0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лучают шаблоны «след тигра» и приступают к работе.</w:t>
      </w:r>
    </w:p>
    <w:p w:rsidR="005E3AAC" w:rsidRPr="005E3AAC" w:rsidRDefault="009360B3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 w:rsidR="005E3AAC" w:rsidRPr="005E3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культминутка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:  упражнение «аист». Давайте вста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яхнёмся, развернём плечи, подожмём левую ногу и</w:t>
      </w:r>
      <w:proofErr w:type="gramStart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я вдох</w:t>
      </w:r>
      <w:r w:rsidR="009D62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ыльями раскинем руки в стороны, сдержим дыхание, плавно опуская р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ем медленный выдох , теперь с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м другую ногу, также медленно делаем вдох, расправляя «крылья», сдерживаем и выдыхаем, теперь попробуем с закрытыми глазами…. Сложно? Ладно, можете подглядывать одним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зом.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</w:t>
      </w:r>
      <w:r w:rsidR="00176B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 в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и</w:t>
      </w:r>
      <w:r w:rsidR="00176BA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ой работы.     </w:t>
      </w:r>
    </w:p>
    <w:p w:rsidR="00176BA7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5E3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ительная часть</w:t>
      </w: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:  </w:t>
      </w:r>
    </w:p>
    <w:p w:rsidR="005E3AAC" w:rsidRPr="005E3AAC" w:rsidRDefault="00176BA7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Фотосессия</w:t>
      </w:r>
      <w:proofErr w:type="gramStart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выставка</w:t>
      </w:r>
      <w:proofErr w:type="spellEnd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«Тропа тигра»</w:t>
      </w:r>
      <w:r w:rsidR="00840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из готовых следов выкладываем дорожку; обсуждение результатов;  рефлексия, награждение.</w:t>
      </w:r>
    </w:p>
    <w:p w:rsidR="005E3AAC" w:rsidRPr="005E3AAC" w:rsidRDefault="00176BA7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. Закрепление:  </w:t>
      </w:r>
      <w:proofErr w:type="spellStart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Зентангл</w:t>
      </w:r>
      <w:proofErr w:type="spellEnd"/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абстрактный графический  рисунок, созданный на основе повторяющихся узоров, заполняющих элементы формы.</w:t>
      </w: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источники:</w:t>
      </w:r>
    </w:p>
    <w:p w:rsidR="005E3AAC" w:rsidRPr="005E3AAC" w:rsidRDefault="007F1C86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6" w:tgtFrame="_blank" w:history="1"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http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://</w:t>
        </w:r>
        <w:proofErr w:type="spellStart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cbsangarsk</w:t>
        </w:r>
        <w:proofErr w:type="spellEnd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.</w:t>
        </w:r>
        <w:proofErr w:type="spellStart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ru</w:t>
        </w:r>
        <w:proofErr w:type="spellEnd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/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social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/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blogs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/</w:t>
        </w:r>
        <w:proofErr w:type="spellStart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bibliotehnye</w:t>
        </w:r>
        <w:proofErr w:type="spellEnd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_</w:t>
        </w:r>
        <w:proofErr w:type="spellStart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chasy</w:t>
        </w:r>
        <w:proofErr w:type="spellEnd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/</w:t>
        </w:r>
        <w:proofErr w:type="spellStart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zapolnyaem</w:t>
        </w:r>
        <w:proofErr w:type="spellEnd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_</w:t>
        </w:r>
        <w:proofErr w:type="spellStart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pustoe</w:t>
        </w:r>
        <w:proofErr w:type="spellEnd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_</w:t>
        </w:r>
        <w:proofErr w:type="spellStart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prostranstvo</w:t>
        </w:r>
        <w:proofErr w:type="spellEnd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_</w:t>
        </w:r>
        <w:proofErr w:type="spellStart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pocherkushki</w:t>
        </w:r>
        <w:proofErr w:type="spellEnd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_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i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_</w:t>
        </w:r>
        <w:proofErr w:type="spellStart"/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putanki</w:t>
        </w:r>
        <w:proofErr w:type="spellEnd"/>
      </w:hyperlink>
    </w:p>
    <w:p w:rsidR="00176BA7" w:rsidRDefault="007F1C86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tgtFrame="_blank" w:history="1"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http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://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dotslinespatterns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.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com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/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category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/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  <w:lang w:val="en-US"/>
          </w:rPr>
          <w:t>zentangle</w:t>
        </w:r>
        <w:r w:rsidR="005E3AAC" w:rsidRPr="005E3AAC">
          <w:rPr>
            <w:rFonts w:ascii="Times New Roman" w:eastAsia="Times New Roman" w:hAnsi="Times New Roman" w:cs="Times New Roman"/>
            <w:color w:val="0077CC"/>
            <w:sz w:val="28"/>
            <w:u w:val="single"/>
          </w:rPr>
          <w:t>-ликбез/</w:t>
        </w:r>
      </w:hyperlink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                                                                                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vemaster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pik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/798559-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entangle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p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odling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entangl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dling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etapnoe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sovanie</w:t>
      </w:r>
      <w:r w:rsidR="005E3AAC"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76BA7" w:rsidRDefault="00176BA7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:</w:t>
      </w: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ирование и анализ учебного занятия в системе дополнительного образования детей» Л.Б.Малыхина</w:t>
      </w: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3A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 Технологическая карта учебного занятия</w:t>
      </w:r>
    </w:p>
    <w:p w:rsidR="005E3AAC" w:rsidRPr="005E3AAC" w:rsidRDefault="005E3AAC" w:rsidP="005E3AAC">
      <w:pPr>
        <w:spacing w:before="100" w:beforeAutospacing="1" w:after="100" w:afterAutospacing="1" w:line="273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E3AAC">
        <w:rPr>
          <w:rFonts w:ascii="Arial" w:eastAsia="Times New Roman" w:hAnsi="Arial" w:cs="Arial"/>
          <w:color w:val="000000"/>
          <w:sz w:val="28"/>
          <w:szCs w:val="28"/>
        </w:rPr>
        <w:t>                    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1701"/>
        <w:gridCol w:w="1622"/>
        <w:gridCol w:w="1647"/>
        <w:gridCol w:w="1799"/>
      </w:tblGrid>
      <w:tr w:rsidR="005E3AAC" w:rsidRPr="005E3AAC" w:rsidTr="00176BA7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результат</w:t>
            </w:r>
          </w:p>
        </w:tc>
      </w:tr>
      <w:tr w:rsidR="005E3AAC" w:rsidRPr="005E3AAC" w:rsidTr="00176BA7"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                     </w:t>
            </w:r>
            <w:r w:rsidR="00B92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ительный этап.</w:t>
            </w:r>
          </w:p>
        </w:tc>
      </w:tr>
      <w:tr w:rsidR="005E3AAC" w:rsidRPr="005E3AAC" w:rsidTr="00176BA7">
        <w:trPr>
          <w:trHeight w:val="342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17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1.   </w:t>
            </w:r>
            <w:r w:rsidRPr="00176B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176BA7" w:rsidP="0017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етствие учащихся        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ка присутств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.                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3. Готовность к занятиям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A7" w:rsidRDefault="00176BA7" w:rsidP="0017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етствуют.           </w:t>
            </w:r>
          </w:p>
          <w:p w:rsidR="00176BA7" w:rsidRDefault="00176BA7" w:rsidP="0017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отовятся к 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ю.                        </w:t>
            </w:r>
          </w:p>
          <w:p w:rsidR="005E3AAC" w:rsidRPr="005E3AAC" w:rsidRDefault="00176BA7" w:rsidP="0017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ируют внимание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-зационный</w:t>
            </w:r>
            <w:proofErr w:type="spellEnd"/>
            <w:proofErr w:type="gramEnd"/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готовность к занятию. Быстрая включенность в деловой ритм.</w:t>
            </w:r>
          </w:p>
        </w:tc>
      </w:tr>
      <w:tr w:rsidR="005E3AAC" w:rsidRPr="005E3AAC" w:rsidTr="00176BA7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A7" w:rsidRDefault="005E3AAC" w:rsidP="0017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176BA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ивация учащихся на продуктивную деятельность.             </w:t>
            </w:r>
          </w:p>
          <w:p w:rsidR="005E3AAC" w:rsidRPr="005E3AAC" w:rsidRDefault="005E3AAC" w:rsidP="0017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установ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ложительного эмоционального настроя на работу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 настраиваются  на занятие. Проявляют заинтересованность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объяснение направленности работы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настрой учащихся.</w:t>
            </w:r>
          </w:p>
        </w:tc>
      </w:tr>
      <w:tr w:rsidR="005E3AAC" w:rsidRPr="005E3AAC" w:rsidTr="00176BA7"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 2. Основной этап</w:t>
            </w:r>
          </w:p>
        </w:tc>
      </w:tr>
      <w:tr w:rsidR="005E3AAC" w:rsidRPr="005E3AAC" w:rsidTr="00C054C5">
        <w:trPr>
          <w:trHeight w:val="2893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1. изучение нового материал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C054C5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координация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учащихся.       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2. Объяснение нового материала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 с помощью педагога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льно-иллюстративный, проблемный (словесный, наглядный, практический). Индивидуальная работа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, навыков.</w:t>
            </w:r>
          </w:p>
        </w:tc>
      </w:tr>
      <w:tr w:rsidR="00C054C5" w:rsidRPr="005E3AAC" w:rsidTr="00176BA7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4C5" w:rsidRPr="005E3AAC" w:rsidRDefault="00C054C5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4C5" w:rsidRDefault="00C054C5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проблемной задачи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4C5" w:rsidRPr="005E3AAC" w:rsidRDefault="00C054C5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актическую работу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4C5" w:rsidRPr="005E3AAC" w:rsidRDefault="00C054C5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ие на самостоятельную творческую работу.                     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4C5" w:rsidRPr="005E3AAC" w:rsidRDefault="00C054C5" w:rsidP="00C05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й работы.</w:t>
            </w:r>
          </w:p>
          <w:p w:rsidR="00C054C5" w:rsidRPr="005E3AAC" w:rsidRDefault="00C054C5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BA7" w:rsidRPr="005E3AAC" w:rsidTr="00176BA7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A7" w:rsidRPr="005E3AAC" w:rsidRDefault="00176BA7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A7" w:rsidRPr="005E3AAC" w:rsidRDefault="00176BA7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A7" w:rsidRPr="005E3AAC" w:rsidRDefault="00176BA7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A7" w:rsidRPr="005E3AAC" w:rsidRDefault="00176BA7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A7" w:rsidRPr="005E3AAC" w:rsidRDefault="00176BA7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BA7" w:rsidRPr="005E3AAC" w:rsidTr="00176BA7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A7" w:rsidRPr="005E3AAC" w:rsidRDefault="00176BA7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A7" w:rsidRPr="005E3AAC" w:rsidRDefault="00176BA7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A7" w:rsidRPr="005E3AAC" w:rsidRDefault="00176BA7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A7" w:rsidRPr="005E3AAC" w:rsidRDefault="00176BA7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BA7" w:rsidRPr="005E3AAC" w:rsidRDefault="00176BA7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AAC" w:rsidRPr="005E3AAC" w:rsidTr="00176BA7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C054C5" w:rsidP="00C05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изкультминут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имнастики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е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омент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физического напряжения.</w:t>
            </w:r>
          </w:p>
        </w:tc>
      </w:tr>
      <w:tr w:rsidR="005E3AAC" w:rsidRPr="005E3AAC" w:rsidTr="00176BA7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C054C5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ческая раб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C054C5" w:rsidP="00C05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в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ую работу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форма организации деятельности учащихся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й работы.</w:t>
            </w:r>
          </w:p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атериала.</w:t>
            </w:r>
          </w:p>
        </w:tc>
      </w:tr>
      <w:tr w:rsidR="005E3AAC" w:rsidRPr="005E3AAC" w:rsidTr="00176BA7"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C05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                                       </w:t>
            </w:r>
            <w:r w:rsidR="00B92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3. </w:t>
            </w:r>
            <w:r w:rsidR="00C054C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ительный этап.</w:t>
            </w:r>
          </w:p>
        </w:tc>
      </w:tr>
      <w:tr w:rsidR="005E3AAC" w:rsidRPr="005E3AAC" w:rsidTr="00176BA7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17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76B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одведение итогов.                                                             </w:t>
            </w:r>
            <w:r w:rsidR="00176BA7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</w:t>
            </w: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2. Рефлекс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р</w:t>
            </w:r>
            <w:r w:rsidR="00C054C5">
              <w:rPr>
                <w:rFonts w:ascii="Times New Roman" w:eastAsia="Times New Roman" w:hAnsi="Times New Roman" w:cs="Times New Roman"/>
                <w:sz w:val="24"/>
                <w:szCs w:val="24"/>
              </w:rPr>
              <w:t>абот учащихся.       </w:t>
            </w: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 оценку работ товарищей, презентуют свою раб</w:t>
            </w:r>
            <w:r w:rsidR="00C054C5">
              <w:rPr>
                <w:rFonts w:ascii="Times New Roman" w:eastAsia="Times New Roman" w:hAnsi="Times New Roman" w:cs="Times New Roman"/>
                <w:sz w:val="24"/>
                <w:szCs w:val="24"/>
              </w:rPr>
              <w:t>оту, дают самооценку.  </w:t>
            </w: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уют с педагогом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5E3AAC" w:rsidP="005E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ндивидуальная коллективная форма организации деятельности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AAC" w:rsidRPr="005E3AAC" w:rsidRDefault="00B92B45" w:rsidP="0084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контро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сам</w:t>
            </w:r>
            <w:r w:rsidR="00840078">
              <w:rPr>
                <w:rFonts w:ascii="Times New Roman" w:eastAsia="Times New Roman" w:hAnsi="Times New Roman" w:cs="Times New Roman"/>
                <w:sz w:val="24"/>
                <w:szCs w:val="24"/>
              </w:rPr>
              <w:t>ооценка.     З</w:t>
            </w:r>
            <w:r w:rsidR="005E3AAC" w:rsidRPr="005E3AAC"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учащихся практической и личной значимости результатов занятия.</w:t>
            </w:r>
          </w:p>
        </w:tc>
      </w:tr>
    </w:tbl>
    <w:p w:rsidR="005E3AAC" w:rsidRDefault="005E3AAC" w:rsidP="005E3AAC">
      <w:pPr>
        <w:spacing w:after="0" w:line="273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02F65" w:rsidRDefault="00A02F65" w:rsidP="005E3AAC">
      <w:pPr>
        <w:spacing w:after="0" w:line="273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02F65" w:rsidRDefault="00A02F65" w:rsidP="005E3AAC">
      <w:pPr>
        <w:spacing w:after="0" w:line="273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02F65" w:rsidRDefault="00A02F65" w:rsidP="005E3AAC">
      <w:pPr>
        <w:spacing w:after="0" w:line="273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02F65" w:rsidRPr="005E3AAC" w:rsidRDefault="00A02F65" w:rsidP="005E3AAC">
      <w:pPr>
        <w:spacing w:after="0" w:line="273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F65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F65">
        <w:rPr>
          <w:rFonts w:ascii="Times New Roman" w:hAnsi="Times New Roman" w:cs="Times New Roman"/>
          <w:sz w:val="24"/>
          <w:szCs w:val="24"/>
        </w:rPr>
        <w:t xml:space="preserve">«Детско – юношеский центр» </w:t>
      </w:r>
      <w:proofErr w:type="gramStart"/>
      <w:r w:rsidRPr="00A02F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2F65">
        <w:rPr>
          <w:rFonts w:ascii="Times New Roman" w:hAnsi="Times New Roman" w:cs="Times New Roman"/>
          <w:sz w:val="24"/>
          <w:szCs w:val="24"/>
        </w:rPr>
        <w:t>. Чугуевка</w:t>
      </w:r>
    </w:p>
    <w:p w:rsidR="00A02F65" w:rsidRPr="00A02F65" w:rsidRDefault="00A02F65" w:rsidP="00A02F65">
      <w:pPr>
        <w:jc w:val="center"/>
        <w:rPr>
          <w:rFonts w:ascii="Times New Roman" w:hAnsi="Times New Roman" w:cs="Times New Roman"/>
        </w:rPr>
      </w:pPr>
    </w:p>
    <w:p w:rsidR="00A02F65" w:rsidRPr="00A02F65" w:rsidRDefault="00A02F65" w:rsidP="00A02F65">
      <w:pPr>
        <w:jc w:val="center"/>
        <w:rPr>
          <w:rFonts w:ascii="Times New Roman" w:hAnsi="Times New Roman" w:cs="Times New Roman"/>
        </w:rPr>
      </w:pPr>
    </w:p>
    <w:p w:rsidR="00A02F65" w:rsidRPr="00A02F65" w:rsidRDefault="00A02F65" w:rsidP="00A02F65">
      <w:pPr>
        <w:jc w:val="center"/>
        <w:rPr>
          <w:rFonts w:ascii="Times New Roman" w:hAnsi="Times New Roman" w:cs="Times New Roman"/>
        </w:rPr>
      </w:pP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sz w:val="32"/>
          <w:szCs w:val="32"/>
        </w:rPr>
      </w:pPr>
      <w:r w:rsidRPr="00A02F65">
        <w:rPr>
          <w:rFonts w:ascii="Times New Roman" w:hAnsi="Times New Roman" w:cs="Times New Roman"/>
          <w:sz w:val="32"/>
          <w:szCs w:val="32"/>
        </w:rPr>
        <w:t>Конспект открытого занятия</w:t>
      </w: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2F6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«Техника </w:t>
      </w:r>
      <w:proofErr w:type="spellStart"/>
      <w:r w:rsidRPr="00A02F6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ентанг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Pr="00A02F6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«</w:t>
      </w:r>
      <w:proofErr w:type="gramStart"/>
      <w:r w:rsidRPr="00A02F6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Живущие</w:t>
      </w:r>
      <w:proofErr w:type="gramEnd"/>
      <w:r w:rsidRPr="00A02F6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в траве»</w:t>
      </w: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F65">
        <w:rPr>
          <w:rFonts w:ascii="Times New Roman" w:hAnsi="Times New Roman" w:cs="Times New Roman"/>
          <w:sz w:val="28"/>
          <w:szCs w:val="28"/>
        </w:rPr>
        <w:t>объединения «Золушка»</w:t>
      </w: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2F65">
        <w:rPr>
          <w:rFonts w:ascii="Times New Roman" w:hAnsi="Times New Roman" w:cs="Times New Roman"/>
          <w:sz w:val="28"/>
          <w:szCs w:val="28"/>
        </w:rPr>
        <w:t>(отдел развития творчества)</w:t>
      </w:r>
    </w:p>
    <w:p w:rsidR="00A02F65" w:rsidRPr="00A02F65" w:rsidRDefault="00A02F65" w:rsidP="00A02F65">
      <w:pPr>
        <w:jc w:val="center"/>
        <w:rPr>
          <w:rFonts w:ascii="Times New Roman" w:hAnsi="Times New Roman" w:cs="Times New Roman"/>
        </w:rPr>
      </w:pPr>
    </w:p>
    <w:p w:rsidR="00A02F65" w:rsidRPr="00A02F65" w:rsidRDefault="00A02F65" w:rsidP="00A02F65">
      <w:pPr>
        <w:jc w:val="center"/>
        <w:rPr>
          <w:rFonts w:ascii="Times New Roman" w:hAnsi="Times New Roman" w:cs="Times New Roman"/>
        </w:rPr>
      </w:pPr>
    </w:p>
    <w:p w:rsidR="00A02F65" w:rsidRPr="00A02F65" w:rsidRDefault="00A02F65" w:rsidP="00A02F65">
      <w:pPr>
        <w:jc w:val="center"/>
        <w:rPr>
          <w:rFonts w:ascii="Times New Roman" w:hAnsi="Times New Roman" w:cs="Times New Roman"/>
        </w:rPr>
      </w:pPr>
    </w:p>
    <w:p w:rsidR="00A02F65" w:rsidRPr="00A02F65" w:rsidRDefault="00A02F65" w:rsidP="00A02F65">
      <w:pPr>
        <w:jc w:val="center"/>
        <w:rPr>
          <w:rFonts w:ascii="Times New Roman" w:hAnsi="Times New Roman" w:cs="Times New Roman"/>
        </w:rPr>
      </w:pPr>
    </w:p>
    <w:p w:rsidR="00A02F65" w:rsidRPr="00A02F65" w:rsidRDefault="00A02F65" w:rsidP="00A02F65">
      <w:pPr>
        <w:jc w:val="right"/>
        <w:rPr>
          <w:rFonts w:ascii="Times New Roman" w:hAnsi="Times New Roman" w:cs="Times New Roman"/>
        </w:rPr>
      </w:pPr>
    </w:p>
    <w:p w:rsidR="00A02F65" w:rsidRPr="00A02F65" w:rsidRDefault="00A02F65" w:rsidP="00A02F65">
      <w:pPr>
        <w:jc w:val="right"/>
        <w:rPr>
          <w:rFonts w:ascii="Times New Roman" w:hAnsi="Times New Roman" w:cs="Times New Roman"/>
          <w:sz w:val="24"/>
          <w:szCs w:val="24"/>
        </w:rPr>
      </w:pPr>
      <w:r w:rsidRPr="00A02F65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етренко Татьяна Николаевна</w:t>
      </w: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2F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2F65">
        <w:rPr>
          <w:rFonts w:ascii="Times New Roman" w:hAnsi="Times New Roman" w:cs="Times New Roman"/>
          <w:sz w:val="24"/>
          <w:szCs w:val="24"/>
        </w:rPr>
        <w:t>. Чугуевка</w:t>
      </w:r>
    </w:p>
    <w:p w:rsidR="00A02F65" w:rsidRPr="00A02F65" w:rsidRDefault="00A02F65" w:rsidP="00A02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2F65">
        <w:rPr>
          <w:rFonts w:ascii="Times New Roman" w:hAnsi="Times New Roman" w:cs="Times New Roman"/>
          <w:sz w:val="24"/>
          <w:szCs w:val="24"/>
        </w:rPr>
        <w:t>2016г.</w:t>
      </w:r>
    </w:p>
    <w:p w:rsidR="00DC52FE" w:rsidRDefault="00DC52FE"/>
    <w:sectPr w:rsidR="00DC52FE" w:rsidSect="00AE4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C6BD5"/>
    <w:multiLevelType w:val="hybridMultilevel"/>
    <w:tmpl w:val="41EA12E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3AAC"/>
    <w:rsid w:val="001260A9"/>
    <w:rsid w:val="00176BA7"/>
    <w:rsid w:val="003D101E"/>
    <w:rsid w:val="00434794"/>
    <w:rsid w:val="005E3AAC"/>
    <w:rsid w:val="007A00AA"/>
    <w:rsid w:val="007F1C86"/>
    <w:rsid w:val="0082292E"/>
    <w:rsid w:val="00840078"/>
    <w:rsid w:val="009360B3"/>
    <w:rsid w:val="009D62DB"/>
    <w:rsid w:val="00A02F65"/>
    <w:rsid w:val="00AE44DB"/>
    <w:rsid w:val="00B92B45"/>
    <w:rsid w:val="00C054C5"/>
    <w:rsid w:val="00D56BC6"/>
    <w:rsid w:val="00DC52FE"/>
    <w:rsid w:val="00F5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E3AAC"/>
    <w:rPr>
      <w:i/>
      <w:iCs/>
    </w:rPr>
  </w:style>
  <w:style w:type="character" w:customStyle="1" w:styleId="apple-converted-space">
    <w:name w:val="apple-converted-space"/>
    <w:basedOn w:val="a0"/>
    <w:rsid w:val="005E3AAC"/>
  </w:style>
  <w:style w:type="character" w:styleId="a5">
    <w:name w:val="Hyperlink"/>
    <w:basedOn w:val="a0"/>
    <w:uiPriority w:val="99"/>
    <w:semiHidden/>
    <w:unhideWhenUsed/>
    <w:rsid w:val="005E3A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62D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tslinespatterns.com/category/zentangle-%D0%BB%D0%B8%D0%BA%D0%B1%D0%B5%D0%B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sangarsk.ru/social/blogs/bibliotehnye_chasy/zapolnyaem_pustoe_prostranstvo_pocherkushki_i_putan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FDBB-95A7-4C13-8A31-00FB72E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6</cp:revision>
  <dcterms:created xsi:type="dcterms:W3CDTF">2016-02-18T23:10:00Z</dcterms:created>
  <dcterms:modified xsi:type="dcterms:W3CDTF">2017-03-17T05:29:00Z</dcterms:modified>
</cp:coreProperties>
</file>